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DA" w:rsidRPr="00156C64" w:rsidRDefault="005363D0" w:rsidP="00156C64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156C64">
        <w:rPr>
          <w:rFonts w:ascii="Sylfaen" w:hAnsi="Sylfaen"/>
          <w:b/>
          <w:sz w:val="24"/>
          <w:szCs w:val="24"/>
          <w:lang w:val="ka-GE"/>
        </w:rPr>
        <w:t>შრომითი მიგრაციის საკითხებზე, უწყებათაშორისი მაღალი დონის ჯგუფის შეხვედრა</w:t>
      </w:r>
    </w:p>
    <w:p w:rsidR="00156C64" w:rsidRDefault="00156C64" w:rsidP="00156C64">
      <w:pPr>
        <w:spacing w:after="0" w:line="240" w:lineRule="auto"/>
        <w:rPr>
          <w:rFonts w:ascii="Sylfaen" w:hAnsi="Sylfaen"/>
          <w:b/>
          <w:lang w:val="ka-GE"/>
        </w:rPr>
      </w:pPr>
    </w:p>
    <w:p w:rsidR="00156C64" w:rsidRDefault="00156C64" w:rsidP="00156C64">
      <w:pPr>
        <w:spacing w:after="0" w:line="240" w:lineRule="auto"/>
        <w:rPr>
          <w:rFonts w:ascii="Sylfaen" w:hAnsi="Sylfaen"/>
          <w:b/>
          <w:lang w:val="ka-GE"/>
        </w:rPr>
      </w:pPr>
    </w:p>
    <w:p w:rsidR="005363D0" w:rsidRDefault="005363D0" w:rsidP="00156C64">
      <w:pPr>
        <w:spacing w:after="0" w:line="240" w:lineRule="auto"/>
        <w:rPr>
          <w:rFonts w:ascii="Sylfaen" w:hAnsi="Sylfaen"/>
          <w:lang w:val="ka-GE"/>
        </w:rPr>
      </w:pPr>
      <w:r w:rsidRPr="00156C64">
        <w:rPr>
          <w:rFonts w:ascii="Sylfaen" w:hAnsi="Sylfaen"/>
          <w:b/>
          <w:lang w:val="ka-GE"/>
        </w:rPr>
        <w:t>შეხვედრის დრო:</w:t>
      </w:r>
      <w:r>
        <w:rPr>
          <w:rFonts w:ascii="Sylfaen" w:hAnsi="Sylfaen"/>
          <w:lang w:val="ka-GE"/>
        </w:rPr>
        <w:t xml:space="preserve"> ორშაბათი, 22 ივლისი, 2019; 15:00 სთ.</w:t>
      </w:r>
    </w:p>
    <w:p w:rsidR="005363D0" w:rsidRPr="004E619D" w:rsidRDefault="005363D0" w:rsidP="00156C64">
      <w:p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156C64">
        <w:rPr>
          <w:rFonts w:ascii="Sylfaen" w:hAnsi="Sylfaen"/>
          <w:b/>
          <w:lang w:val="ka-GE"/>
        </w:rPr>
        <w:t>შეხვედრის ადგილი:</w:t>
      </w:r>
      <w:r>
        <w:rPr>
          <w:rFonts w:ascii="Sylfaen" w:hAnsi="Sylfaen"/>
          <w:lang w:val="ka-GE"/>
        </w:rPr>
        <w:t xml:space="preserve"> საქართველოს იუსტიციის სამინისტრო </w:t>
      </w:r>
      <w:r w:rsidRPr="004E619D">
        <w:rPr>
          <w:rFonts w:ascii="Sylfaen" w:hAnsi="Sylfaen"/>
          <w:i/>
          <w:sz w:val="20"/>
          <w:szCs w:val="20"/>
          <w:lang w:val="ka-GE"/>
        </w:rPr>
        <w:t>(პირველი სართული)</w:t>
      </w:r>
    </w:p>
    <w:p w:rsidR="004E619D" w:rsidRDefault="004E619D" w:rsidP="00156C64">
      <w:pPr>
        <w:spacing w:after="0" w:line="240" w:lineRule="auto"/>
        <w:rPr>
          <w:rFonts w:ascii="Sylfaen" w:hAnsi="Sylfaen"/>
          <w:b/>
          <w:lang w:val="ka-GE"/>
        </w:rPr>
      </w:pPr>
    </w:p>
    <w:p w:rsidR="005363D0" w:rsidRPr="004E619D" w:rsidRDefault="005363D0" w:rsidP="00156C64">
      <w:p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156C64">
        <w:rPr>
          <w:rFonts w:ascii="Sylfaen" w:hAnsi="Sylfaen"/>
          <w:b/>
          <w:lang w:val="ka-GE"/>
        </w:rPr>
        <w:t>შეხვედრის მონაწილეები</w:t>
      </w:r>
      <w:r w:rsidR="004E619D">
        <w:rPr>
          <w:rFonts w:ascii="Sylfaen" w:hAnsi="Sylfaen"/>
          <w:b/>
          <w:lang w:val="ka-GE"/>
        </w:rPr>
        <w:t xml:space="preserve"> </w:t>
      </w:r>
      <w:r w:rsidR="004E619D" w:rsidRPr="004E619D">
        <w:rPr>
          <w:rFonts w:ascii="Sylfaen" w:hAnsi="Sylfaen"/>
          <w:i/>
          <w:sz w:val="20"/>
          <w:szCs w:val="20"/>
          <w:lang w:val="ka-GE"/>
        </w:rPr>
        <w:t>(საკანონმდებლო/აღმასრულებელი - ანბანის მიხედვით)</w:t>
      </w:r>
      <w:r w:rsidRPr="004E619D">
        <w:rPr>
          <w:rFonts w:ascii="Sylfaen" w:hAnsi="Sylfaen"/>
          <w:i/>
          <w:sz w:val="20"/>
          <w:szCs w:val="20"/>
          <w:lang w:val="ka-GE"/>
        </w:rPr>
        <w:t>:</w:t>
      </w:r>
    </w:p>
    <w:p w:rsidR="005363D0" w:rsidRDefault="005363D0" w:rsidP="00156C64">
      <w:pPr>
        <w:spacing w:after="0" w:line="240" w:lineRule="auto"/>
        <w:rPr>
          <w:rFonts w:ascii="Sylfaen" w:hAnsi="Sylfaen"/>
          <w:lang w:val="ka-GE"/>
        </w:rPr>
      </w:pPr>
    </w:p>
    <w:p w:rsidR="004E619D" w:rsidRDefault="004E619D" w:rsidP="004E619D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კაკი ზოიძე</w:t>
      </w:r>
    </w:p>
    <w:p w:rsidR="004E619D" w:rsidRDefault="004E619D" w:rsidP="004E619D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იკო ქაცარავა</w:t>
      </w:r>
    </w:p>
    <w:p w:rsidR="004E619D" w:rsidRDefault="004E619D" w:rsidP="004E619D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არ ჩუგოშვილი</w:t>
      </w:r>
    </w:p>
    <w:p w:rsidR="004E619D" w:rsidRDefault="004E619D" w:rsidP="004E619D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არ ხულორდავა</w:t>
      </w:r>
    </w:p>
    <w:p w:rsidR="004E619D" w:rsidRDefault="004E619D" w:rsidP="00156C64">
      <w:pPr>
        <w:spacing w:after="0" w:line="240" w:lineRule="auto"/>
        <w:rPr>
          <w:rFonts w:ascii="Sylfaen" w:hAnsi="Sylfaen"/>
          <w:lang w:val="ka-GE"/>
        </w:rPr>
      </w:pPr>
    </w:p>
    <w:p w:rsidR="004E619D" w:rsidRDefault="004E619D" w:rsidP="004E619D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ხეილ ბატიაშვილი</w:t>
      </w:r>
    </w:p>
    <w:p w:rsidR="004E619D" w:rsidRDefault="004E619D" w:rsidP="004E619D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ვით ზალკალიანი</w:t>
      </w:r>
    </w:p>
    <w:p w:rsidR="004E619D" w:rsidRDefault="004E619D" w:rsidP="004E619D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თია თურნავა</w:t>
      </w:r>
    </w:p>
    <w:p w:rsidR="00156C64" w:rsidRDefault="00156C64" w:rsidP="00156C64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კატერინე ტიკარაძე</w:t>
      </w:r>
    </w:p>
    <w:p w:rsidR="004E619D" w:rsidRDefault="004E619D" w:rsidP="00156C64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ეა წულუკიანი</w:t>
      </w:r>
      <w:bookmarkStart w:id="0" w:name="_GoBack"/>
      <w:bookmarkEnd w:id="0"/>
    </w:p>
    <w:p w:rsidR="004E619D" w:rsidRDefault="004E619D" w:rsidP="00156C64">
      <w:pPr>
        <w:spacing w:after="0" w:line="240" w:lineRule="auto"/>
        <w:rPr>
          <w:rFonts w:ascii="Sylfaen" w:hAnsi="Sylfaen"/>
          <w:lang w:val="ka-GE"/>
        </w:rPr>
      </w:pPr>
    </w:p>
    <w:p w:rsidR="004E619D" w:rsidRDefault="004E619D" w:rsidP="00156C64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ეა ახვლედიანი</w:t>
      </w:r>
    </w:p>
    <w:p w:rsidR="004E619D" w:rsidRDefault="004E619D" w:rsidP="00156C64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არ ბარკალაია</w:t>
      </w:r>
    </w:p>
    <w:p w:rsidR="004E619D" w:rsidRPr="005363D0" w:rsidRDefault="004E619D" w:rsidP="00156C64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კა მიქაბაძე</w:t>
      </w:r>
    </w:p>
    <w:sectPr w:rsidR="004E619D" w:rsidRPr="00536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3D0"/>
    <w:rsid w:val="000F5ADA"/>
    <w:rsid w:val="00156C64"/>
    <w:rsid w:val="004E619D"/>
    <w:rsid w:val="0053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D1D5-F865-44F0-8D0E-E1A92F2F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Akhvlediani</dc:creator>
  <cp:lastModifiedBy>Tamar Akhvlediani</cp:lastModifiedBy>
  <cp:revision>1</cp:revision>
  <dcterms:created xsi:type="dcterms:W3CDTF">2019-07-19T09:44:00Z</dcterms:created>
  <dcterms:modified xsi:type="dcterms:W3CDTF">2019-07-19T10:49:00Z</dcterms:modified>
</cp:coreProperties>
</file>